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984" w:rsidRDefault="00003984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30505</wp:posOffset>
                </wp:positionH>
                <wp:positionV relativeFrom="paragraph">
                  <wp:posOffset>157335</wp:posOffset>
                </wp:positionV>
                <wp:extent cx="696281" cy="456103"/>
                <wp:effectExtent l="5715" t="0" r="14605" b="14605"/>
                <wp:wrapNone/>
                <wp:docPr id="6" name="Isosceles Tri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96281" cy="456103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6" o:spid="_x0000_s1026" type="#_x0000_t5" style="position:absolute;margin-left:-18.15pt;margin-top:12.4pt;width:54.85pt;height:35.9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1602</wp:posOffset>
                </wp:positionH>
                <wp:positionV relativeFrom="paragraph">
                  <wp:posOffset>113234</wp:posOffset>
                </wp:positionV>
                <wp:extent cx="665018" cy="523700"/>
                <wp:effectExtent l="0" t="5397" r="15557" b="15558"/>
                <wp:wrapNone/>
                <wp:docPr id="5" name="Isosceles Tri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65018" cy="52370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Isosceles Triangle 5" o:spid="_x0000_s1026" type="#_x0000_t5" style="position:absolute;margin-left:9.55pt;margin-top:8.9pt;width:52.35pt;height:41.25pt;rotation:9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718DB998" wp14:editId="6515E365">
                <wp:simplePos x="0" y="0"/>
                <wp:positionH relativeFrom="column">
                  <wp:posOffset>4476750</wp:posOffset>
                </wp:positionH>
                <wp:positionV relativeFrom="paragraph">
                  <wp:posOffset>-1149350</wp:posOffset>
                </wp:positionV>
                <wp:extent cx="2299335" cy="1482090"/>
                <wp:effectExtent l="76200" t="95250" r="0" b="22860"/>
                <wp:wrapNone/>
                <wp:docPr id="3" name="Isosceles Tri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578796">
                          <a:off x="0" y="0"/>
                          <a:ext cx="2299335" cy="1482090"/>
                        </a:xfrm>
                        <a:prstGeom prst="triangle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Isosceles Triangle 3" o:spid="_x0000_s1026" type="#_x0000_t5" style="position:absolute;margin-left:352.5pt;margin-top:-90.5pt;width:181.05pt;height:116.7pt;rotation:11554866fd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" fillcolor="#548dd4 [1951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1E53376F" wp14:editId="79826F25">
                <wp:simplePos x="0" y="0"/>
                <wp:positionH relativeFrom="column">
                  <wp:posOffset>3712498</wp:posOffset>
                </wp:positionH>
                <wp:positionV relativeFrom="paragraph">
                  <wp:posOffset>-1384935</wp:posOffset>
                </wp:positionV>
                <wp:extent cx="2064327" cy="1565563"/>
                <wp:effectExtent l="114300" t="152400" r="0" b="15875"/>
                <wp:wrapNone/>
                <wp:docPr id="4" name="Isosceles Tri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356976">
                          <a:off x="0" y="0"/>
                          <a:ext cx="2064327" cy="1565563"/>
                        </a:xfrm>
                        <a:prstGeom prst="triangle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Isosceles Triangle 4" o:spid="_x0000_s1026" type="#_x0000_t5" style="position:absolute;margin-left:292.3pt;margin-top:-109.05pt;width:162.55pt;height:123.25pt;rotation:11312580fd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" fillcolor="#8db3e2 [1311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EEC5C5" wp14:editId="3225DCA0">
                <wp:simplePos x="0" y="0"/>
                <wp:positionH relativeFrom="column">
                  <wp:posOffset>5138420</wp:posOffset>
                </wp:positionH>
                <wp:positionV relativeFrom="paragraph">
                  <wp:posOffset>-941070</wp:posOffset>
                </wp:positionV>
                <wp:extent cx="1689735" cy="1786890"/>
                <wp:effectExtent l="0" t="0" r="24765" b="22860"/>
                <wp:wrapNone/>
                <wp:docPr id="2" name="Right Tri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689735" cy="1786890"/>
                        </a:xfrm>
                        <a:prstGeom prst="rtTriangle">
                          <a:avLst/>
                        </a:prstGeom>
                        <a:solidFill>
                          <a:schemeClr val="tx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2" o:spid="_x0000_s1026" type="#_x0000_t6" style="position:absolute;margin-left:404.6pt;margin-top:-74.1pt;width:133.05pt;height:140.7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" fillcolor="#1f497d [3215]" strokecolor="#243f60 [1604]" strokeweight="2pt"/>
            </w:pict>
          </mc:Fallback>
        </mc:AlternateContent>
      </w:r>
      <w:r>
        <w:t xml:space="preserve">                                            </w:t>
      </w:r>
    </w:p>
    <w:p w:rsidR="00003984" w:rsidRDefault="00003984"/>
    <w:p w:rsidR="00003984" w:rsidRDefault="00003984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74073</wp:posOffset>
                </wp:positionH>
                <wp:positionV relativeFrom="paragraph">
                  <wp:posOffset>88842</wp:posOffset>
                </wp:positionV>
                <wp:extent cx="1828800" cy="405649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056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3984" w:rsidRPr="003604F1" w:rsidRDefault="003604F1">
                            <w:pPr>
                              <w:rPr>
                                <w:b/>
                                <w:sz w:val="44"/>
                              </w:rPr>
                            </w:pPr>
                            <w:r w:rsidRPr="003604F1">
                              <w:rPr>
                                <w:b/>
                                <w:sz w:val="44"/>
                              </w:rPr>
                              <w:t>COMPA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29.45pt;margin-top:7pt;width:2in;height:31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" fillcolor="white [3201]" stroked="f" strokeweight=".5pt">
                <v:textbox>
                  <w:txbxContent>
                    <w:p w:rsidR="00003984" w:rsidRPr="003604F1" w:rsidRDefault="003604F1">
                      <w:pPr>
                        <w:rPr>
                          <w:b/>
                          <w:sz w:val="44"/>
                        </w:rPr>
                      </w:pPr>
                      <w:r w:rsidRPr="003604F1">
                        <w:rPr>
                          <w:b/>
                          <w:sz w:val="44"/>
                        </w:rPr>
                        <w:t>COMPANY</w:t>
                      </w:r>
                    </w:p>
                  </w:txbxContent>
                </v:textbox>
              </v:shape>
            </w:pict>
          </mc:Fallback>
        </mc:AlternateContent>
      </w:r>
    </w:p>
    <w:p w:rsidR="00003984" w:rsidRDefault="00B7217F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903980</wp:posOffset>
                </wp:positionH>
                <wp:positionV relativeFrom="paragraph">
                  <wp:posOffset>57900</wp:posOffset>
                </wp:positionV>
                <wp:extent cx="2003374" cy="606252"/>
                <wp:effectExtent l="0" t="0" r="0" b="381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3374" cy="6062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217F" w:rsidRPr="00B7217F" w:rsidRDefault="00B7217F">
                            <w:pPr>
                              <w:rPr>
                                <w:b/>
                                <w:sz w:val="72"/>
                              </w:rPr>
                            </w:pPr>
                            <w:r w:rsidRPr="00B7217F">
                              <w:rPr>
                                <w:b/>
                                <w:sz w:val="72"/>
                              </w:rPr>
                              <w:t>INVO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" o:spid="_x0000_s1027" type="#_x0000_t202" style="position:absolute;margin-left:307.4pt;margin-top:4.55pt;width:157.75pt;height:47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" fillcolor="white [3201]" stroked="f" strokeweight=".5pt">
                <v:textbox>
                  <w:txbxContent>
                    <w:p w:rsidR="00B7217F" w:rsidRPr="00B7217F" w:rsidRDefault="00B7217F">
                      <w:pPr>
                        <w:rPr>
                          <w:b/>
                          <w:sz w:val="72"/>
                        </w:rPr>
                      </w:pPr>
                      <w:r w:rsidRPr="00B7217F">
                        <w:rPr>
                          <w:b/>
                          <w:sz w:val="72"/>
                        </w:rPr>
                        <w:t>INVOICE</w:t>
                      </w:r>
                    </w:p>
                  </w:txbxContent>
                </v:textbox>
              </v:shape>
            </w:pict>
          </mc:Fallback>
        </mc:AlternateContent>
      </w:r>
    </w:p>
    <w:p w:rsidR="003604F1" w:rsidRDefault="003604F1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235528</wp:posOffset>
                </wp:positionH>
                <wp:positionV relativeFrom="paragraph">
                  <wp:posOffset>217920</wp:posOffset>
                </wp:positionV>
                <wp:extent cx="2521527" cy="170411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1527" cy="1704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04F1" w:rsidRPr="003604F1" w:rsidRDefault="003604F1" w:rsidP="003604F1">
                            <w:pPr>
                              <w:spacing w:after="0"/>
                              <w:rPr>
                                <w:b/>
                                <w:sz w:val="32"/>
                              </w:rPr>
                            </w:pPr>
                            <w:r w:rsidRPr="003604F1">
                              <w:rPr>
                                <w:b/>
                                <w:sz w:val="32"/>
                              </w:rPr>
                              <w:t>Invoice To</w:t>
                            </w:r>
                          </w:p>
                          <w:p w:rsidR="003604F1" w:rsidRDefault="003604F1" w:rsidP="003604F1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3604F1" w:rsidRDefault="003604F1" w:rsidP="003604F1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Lorem ipsum doctor sit amet</w:t>
                            </w:r>
                          </w:p>
                          <w:p w:rsidR="003604F1" w:rsidRPr="003604F1" w:rsidRDefault="003604F1" w:rsidP="003604F1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Consectetur adipisic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8" o:spid="_x0000_s1028" type="#_x0000_t202" style="position:absolute;margin-left:-18.55pt;margin-top:17.15pt;width:198.55pt;height:134.2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" fillcolor="white [3201]" stroked="f" strokeweight=".5pt">
                <v:textbox>
                  <w:txbxContent>
                    <w:p w:rsidR="003604F1" w:rsidRPr="003604F1" w:rsidRDefault="003604F1" w:rsidP="003604F1">
                      <w:pPr>
                        <w:spacing w:after="0"/>
                        <w:rPr>
                          <w:b/>
                          <w:sz w:val="32"/>
                        </w:rPr>
                      </w:pPr>
                      <w:r w:rsidRPr="003604F1">
                        <w:rPr>
                          <w:b/>
                          <w:sz w:val="32"/>
                        </w:rPr>
                        <w:t>Invoice To</w:t>
                      </w:r>
                    </w:p>
                    <w:p w:rsidR="003604F1" w:rsidRDefault="003604F1" w:rsidP="003604F1">
                      <w:pPr>
                        <w:spacing w:after="0"/>
                        <w:rPr>
                          <w:b/>
                          <w:sz w:val="28"/>
                        </w:rPr>
                      </w:pPr>
                    </w:p>
                    <w:p w:rsidR="003604F1" w:rsidRDefault="003604F1" w:rsidP="003604F1">
                      <w:pPr>
                        <w:spacing w:after="0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Lorem ipsum doctor sit amet</w:t>
                      </w:r>
                    </w:p>
                    <w:p w:rsidR="003604F1" w:rsidRPr="003604F1" w:rsidRDefault="003604F1" w:rsidP="003604F1">
                      <w:pPr>
                        <w:spacing w:after="0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Consectetur adipisicing</w:t>
                      </w:r>
                    </w:p>
                  </w:txbxContent>
                </v:textbox>
              </v:shape>
            </w:pict>
          </mc:Fallback>
        </mc:AlternateContent>
      </w:r>
    </w:p>
    <w:p w:rsidR="003604F1" w:rsidRDefault="0046192B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3A06C0F" wp14:editId="7C5E641F">
                <wp:simplePos x="0" y="0"/>
                <wp:positionH relativeFrom="column">
                  <wp:posOffset>4530090</wp:posOffset>
                </wp:positionH>
                <wp:positionV relativeFrom="paragraph">
                  <wp:posOffset>268605</wp:posOffset>
                </wp:positionV>
                <wp:extent cx="1104265" cy="373380"/>
                <wp:effectExtent l="0" t="0" r="19685" b="2667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265" cy="3733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192B" w:rsidRPr="0046192B" w:rsidRDefault="0046192B" w:rsidP="0046192B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46192B">
                              <w:rPr>
                                <w:b/>
                              </w:rPr>
                              <w:t xml:space="preserve">      </w:t>
                            </w:r>
                            <w:r>
                              <w:rPr>
                                <w:b/>
                              </w:rPr>
                              <w:t xml:space="preserve">      </w:t>
                            </w:r>
                            <w:r w:rsidRPr="0046192B">
                              <w:rPr>
                                <w:b/>
                                <w:color w:val="000000" w:themeColor="text1"/>
                              </w:rPr>
                              <w:t>11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29" style="position:absolute;margin-left:356.7pt;margin-top:21.15pt;width:86.95pt;height:29.4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" fillcolor="white [3212]" strokecolor="black [3213]" strokeweight="2pt">
                <v:textbox>
                  <w:txbxContent>
                    <w:p w:rsidR="0046192B" w:rsidRPr="0046192B" w:rsidRDefault="0046192B" w:rsidP="0046192B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46192B">
                        <w:rPr>
                          <w:b/>
                        </w:rPr>
                        <w:t xml:space="preserve">      </w:t>
                      </w:r>
                      <w:r>
                        <w:rPr>
                          <w:b/>
                        </w:rPr>
                        <w:t xml:space="preserve">      </w:t>
                      </w:r>
                      <w:r w:rsidRPr="0046192B">
                        <w:rPr>
                          <w:b/>
                          <w:color w:val="000000" w:themeColor="text1"/>
                        </w:rPr>
                        <w:t>1123</w:t>
                      </w:r>
                    </w:p>
                  </w:txbxContent>
                </v:textbox>
              </v:rect>
            </w:pict>
          </mc:Fallback>
        </mc:AlternateContent>
      </w:r>
      <w:r w:rsidR="003604F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27E141" wp14:editId="10F9362F">
                <wp:simplePos x="0" y="0"/>
                <wp:positionH relativeFrom="column">
                  <wp:posOffset>-249382</wp:posOffset>
                </wp:positionH>
                <wp:positionV relativeFrom="paragraph">
                  <wp:posOffset>130233</wp:posOffset>
                </wp:positionV>
                <wp:extent cx="1967230" cy="415636"/>
                <wp:effectExtent l="0" t="0" r="0" b="381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7230" cy="4156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604F1" w:rsidRPr="003604F1" w:rsidRDefault="003604F1" w:rsidP="003604F1">
                            <w:pPr>
                              <w:jc w:val="center"/>
                              <w:rPr>
                                <w:b/>
                                <w:sz w:val="44"/>
                                <w:szCs w:val="72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3604F1">
                              <w:rPr>
                                <w:b/>
                                <w:sz w:val="44"/>
                                <w:szCs w:val="72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John Smi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0" type="#_x0000_t202" style="position:absolute;margin-left:-19.65pt;margin-top:10.25pt;width:154.9pt;height:32.75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" filled="f" stroked="f">
                <v:fill o:detectmouseclick="t"/>
                <v:textbox>
                  <w:txbxContent>
                    <w:p w:rsidR="003604F1" w:rsidRPr="003604F1" w:rsidRDefault="003604F1" w:rsidP="003604F1">
                      <w:pPr>
                        <w:jc w:val="center"/>
                        <w:rPr>
                          <w:b/>
                          <w:sz w:val="44"/>
                          <w:szCs w:val="72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3604F1">
                        <w:rPr>
                          <w:b/>
                          <w:sz w:val="44"/>
                          <w:szCs w:val="72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John Smith</w:t>
                      </w:r>
                    </w:p>
                  </w:txbxContent>
                </v:textbox>
              </v:shape>
            </w:pict>
          </mc:Fallback>
        </mc:AlternateContent>
      </w:r>
    </w:p>
    <w:p w:rsidR="003604F1" w:rsidRDefault="0046192B">
      <w:pPr>
        <w:rPr>
          <w:b/>
          <w:sz w:val="28"/>
        </w:rPr>
      </w:pPr>
      <w:r>
        <w:t xml:space="preserve">                                                                                                                       </w:t>
      </w:r>
      <w:r>
        <w:rPr>
          <w:b/>
          <w:sz w:val="28"/>
        </w:rPr>
        <w:t xml:space="preserve">Invoice#   </w:t>
      </w:r>
    </w:p>
    <w:p w:rsidR="00751FEF" w:rsidRDefault="00192802">
      <w:pPr>
        <w:rPr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51ACC1E" wp14:editId="00157591">
                <wp:simplePos x="0" y="0"/>
                <wp:positionH relativeFrom="column">
                  <wp:posOffset>-238125</wp:posOffset>
                </wp:positionH>
                <wp:positionV relativeFrom="paragraph">
                  <wp:posOffset>2971165</wp:posOffset>
                </wp:positionV>
                <wp:extent cx="5878195" cy="419100"/>
                <wp:effectExtent l="0" t="0" r="27305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8195" cy="4191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92802" w:rsidRPr="00751FEF" w:rsidRDefault="00751FEF" w:rsidP="00751FEF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05                     incididunt ut labore                                                     $10.00             01        $10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" o:spid="_x0000_s1031" style="position:absolute;margin-left:-18.75pt;margin-top:233.95pt;width:462.85pt;height:33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" fillcolor="#d9d9d9" strokecolor="#d9d9d9" strokeweight="2pt">
                <v:textbox>
                  <w:txbxContent>
                    <w:p w:rsidR="00192802" w:rsidRPr="00751FEF" w:rsidRDefault="00751FEF" w:rsidP="00751FEF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05                     incididunt ut labore                                                     $10.00             01        $10.0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E7F6D29" wp14:editId="598BA54B">
                <wp:simplePos x="0" y="0"/>
                <wp:positionH relativeFrom="column">
                  <wp:posOffset>-238125</wp:posOffset>
                </wp:positionH>
                <wp:positionV relativeFrom="paragraph">
                  <wp:posOffset>2494915</wp:posOffset>
                </wp:positionV>
                <wp:extent cx="5878195" cy="419100"/>
                <wp:effectExtent l="0" t="0" r="27305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8195" cy="4191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2540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92802" w:rsidRPr="00192802" w:rsidRDefault="00192802" w:rsidP="00192802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04                      incidunt ut </w:t>
                            </w:r>
                            <w:r w:rsidR="00751FEF">
                              <w:rPr>
                                <w:sz w:val="24"/>
                              </w:rPr>
                              <w:t>labore                                                       $99.00             01        $99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" o:spid="_x0000_s1032" style="position:absolute;margin-left:-18.75pt;margin-top:196.45pt;width:462.85pt;height:33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" fillcolor="#bfbfbf" strokecolor="#bfbfbf" strokeweight="2pt">
                <v:textbox>
                  <w:txbxContent>
                    <w:p w:rsidR="00192802" w:rsidRPr="00192802" w:rsidRDefault="00192802" w:rsidP="00192802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04                      incidunt ut </w:t>
                      </w:r>
                      <w:r w:rsidR="00751FEF">
                        <w:rPr>
                          <w:sz w:val="24"/>
                        </w:rPr>
                        <w:t>labore                                                       $99.00             01        $99.0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D51218F" wp14:editId="0C8159B2">
                <wp:simplePos x="0" y="0"/>
                <wp:positionH relativeFrom="column">
                  <wp:posOffset>-238125</wp:posOffset>
                </wp:positionH>
                <wp:positionV relativeFrom="paragraph">
                  <wp:posOffset>1551940</wp:posOffset>
                </wp:positionV>
                <wp:extent cx="5878195" cy="419100"/>
                <wp:effectExtent l="0" t="0" r="27305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8195" cy="419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2802" w:rsidRPr="00192802" w:rsidRDefault="00192802" w:rsidP="00192802">
                            <w:pPr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192802">
                              <w:rPr>
                                <w:color w:val="000000" w:themeColor="text1"/>
                                <w:sz w:val="24"/>
                              </w:rPr>
                              <w:t xml:space="preserve">02                      consectetur adipiscing                        </w:t>
                            </w:r>
                            <w:r>
                              <w:rPr>
                                <w:color w:val="000000" w:themeColor="text1"/>
                                <w:sz w:val="24"/>
                              </w:rPr>
                              <w:t xml:space="preserve">                 </w:t>
                            </w:r>
                            <w:r w:rsidRPr="00192802">
                              <w:rPr>
                                <w:color w:val="000000" w:themeColor="text1"/>
                                <w:sz w:val="24"/>
                              </w:rPr>
                              <w:t xml:space="preserve">     $10</w:t>
                            </w:r>
                            <w:r>
                              <w:rPr>
                                <w:color w:val="000000" w:themeColor="text1"/>
                                <w:sz w:val="24"/>
                              </w:rPr>
                              <w:t xml:space="preserve">.00            </w:t>
                            </w:r>
                            <w:r w:rsidRPr="00192802">
                              <w:rPr>
                                <w:color w:val="000000" w:themeColor="text1"/>
                                <w:sz w:val="24"/>
                              </w:rPr>
                              <w:t xml:space="preserve"> 01        $10.0</w:t>
                            </w:r>
                            <w:r>
                              <w:rPr>
                                <w:color w:val="000000" w:themeColor="text1"/>
                                <w:sz w:val="24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33" style="position:absolute;margin-left:-18.75pt;margin-top:122.2pt;width:462.85pt;height:33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" fillcolor="#bfbfbf [2412]" strokecolor="#bfbfbf [2412]" strokeweight="2pt">
                <v:textbox>
                  <w:txbxContent>
                    <w:p w:rsidR="00192802" w:rsidRPr="00192802" w:rsidRDefault="00192802" w:rsidP="00192802">
                      <w:pPr>
                        <w:rPr>
                          <w:color w:val="000000" w:themeColor="text1"/>
                          <w:sz w:val="24"/>
                        </w:rPr>
                      </w:pPr>
                      <w:r w:rsidRPr="00192802">
                        <w:rPr>
                          <w:color w:val="000000" w:themeColor="text1"/>
                          <w:sz w:val="24"/>
                        </w:rPr>
                        <w:t xml:space="preserve">02                      consectetur adipiscing                        </w:t>
                      </w:r>
                      <w:r>
                        <w:rPr>
                          <w:color w:val="000000" w:themeColor="text1"/>
                          <w:sz w:val="24"/>
                        </w:rPr>
                        <w:t xml:space="preserve">                 </w:t>
                      </w:r>
                      <w:r w:rsidRPr="00192802">
                        <w:rPr>
                          <w:color w:val="000000" w:themeColor="text1"/>
                          <w:sz w:val="24"/>
                        </w:rPr>
                        <w:t xml:space="preserve">     $10</w:t>
                      </w:r>
                      <w:r>
                        <w:rPr>
                          <w:color w:val="000000" w:themeColor="text1"/>
                          <w:sz w:val="24"/>
                        </w:rPr>
                        <w:t xml:space="preserve">.00            </w:t>
                      </w:r>
                      <w:r w:rsidRPr="00192802">
                        <w:rPr>
                          <w:color w:val="000000" w:themeColor="text1"/>
                          <w:sz w:val="24"/>
                        </w:rPr>
                        <w:t xml:space="preserve"> 01        $10.0</w:t>
                      </w:r>
                      <w:r>
                        <w:rPr>
                          <w:color w:val="000000" w:themeColor="text1"/>
                          <w:sz w:val="24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95AC6F9" wp14:editId="0A9018F9">
                <wp:simplePos x="0" y="0"/>
                <wp:positionH relativeFrom="column">
                  <wp:posOffset>-238125</wp:posOffset>
                </wp:positionH>
                <wp:positionV relativeFrom="paragraph">
                  <wp:posOffset>2018665</wp:posOffset>
                </wp:positionV>
                <wp:extent cx="5878195" cy="419100"/>
                <wp:effectExtent l="0" t="0" r="27305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8195" cy="419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ap="flat" cmpd="sng" algn="ctr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92802" w:rsidRPr="00192802" w:rsidRDefault="00192802" w:rsidP="00192802">
                            <w:pPr>
                              <w:rPr>
                                <w:sz w:val="24"/>
                              </w:rPr>
                            </w:pPr>
                            <w:r w:rsidRPr="00192802">
                              <w:rPr>
                                <w:sz w:val="24"/>
                              </w:rPr>
                              <w:t xml:space="preserve">03                      eiusmod tempor                                   </w:t>
                            </w:r>
                            <w:r>
                              <w:rPr>
                                <w:sz w:val="24"/>
                              </w:rPr>
                              <w:t xml:space="preserve">                  </w:t>
                            </w:r>
                            <w:r w:rsidRPr="00192802">
                              <w:rPr>
                                <w:sz w:val="24"/>
                              </w:rPr>
                              <w:t xml:space="preserve">    $20</w:t>
                            </w:r>
                            <w:r>
                              <w:rPr>
                                <w:sz w:val="24"/>
                              </w:rPr>
                              <w:t>.00             02        $40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" o:spid="_x0000_s1034" style="position:absolute;margin-left:-18.75pt;margin-top:158.95pt;width:462.85pt;height:33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" fillcolor="#d8d8d8 [2732]" strokecolor="#d8d8d8 [2732]" strokeweight="2pt">
                <v:textbox>
                  <w:txbxContent>
                    <w:p w:rsidR="00192802" w:rsidRPr="00192802" w:rsidRDefault="00192802" w:rsidP="00192802">
                      <w:pPr>
                        <w:rPr>
                          <w:sz w:val="24"/>
                        </w:rPr>
                      </w:pPr>
                      <w:r w:rsidRPr="00192802">
                        <w:rPr>
                          <w:sz w:val="24"/>
                        </w:rPr>
                        <w:t xml:space="preserve">03                      eiusmod tempor                                   </w:t>
                      </w:r>
                      <w:r>
                        <w:rPr>
                          <w:sz w:val="24"/>
                        </w:rPr>
                        <w:t xml:space="preserve">                  </w:t>
                      </w:r>
                      <w:r w:rsidRPr="00192802">
                        <w:rPr>
                          <w:sz w:val="24"/>
                        </w:rPr>
                        <w:t xml:space="preserve">    $20</w:t>
                      </w:r>
                      <w:r>
                        <w:rPr>
                          <w:sz w:val="24"/>
                        </w:rPr>
                        <w:t>.00             02        $40.00</w:t>
                      </w:r>
                    </w:p>
                  </w:txbxContent>
                </v:textbox>
              </v:rect>
            </w:pict>
          </mc:Fallback>
        </mc:AlternateContent>
      </w:r>
      <w:r w:rsidR="0046192B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23A1B1B" wp14:editId="5A2E9BB2">
                <wp:simplePos x="0" y="0"/>
                <wp:positionH relativeFrom="column">
                  <wp:posOffset>-238125</wp:posOffset>
                </wp:positionH>
                <wp:positionV relativeFrom="paragraph">
                  <wp:posOffset>1113790</wp:posOffset>
                </wp:positionV>
                <wp:extent cx="5876290" cy="390525"/>
                <wp:effectExtent l="0" t="0" r="10160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6290" cy="3905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192B" w:rsidRPr="00192802" w:rsidRDefault="0046192B" w:rsidP="0046192B">
                            <w:pPr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192802">
                              <w:rPr>
                                <w:color w:val="000000" w:themeColor="text1"/>
                                <w:sz w:val="24"/>
                              </w:rPr>
                              <w:t xml:space="preserve">01                      Lorem ipusum dolor                              </w:t>
                            </w:r>
                            <w:r w:rsidR="00192802" w:rsidRPr="00192802">
                              <w:rPr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 w:rsidR="00192802">
                              <w:rPr>
                                <w:color w:val="000000" w:themeColor="text1"/>
                                <w:sz w:val="24"/>
                              </w:rPr>
                              <w:t xml:space="preserve">                 </w:t>
                            </w:r>
                            <w:r w:rsidR="00192802" w:rsidRPr="00192802">
                              <w:rPr>
                                <w:color w:val="000000" w:themeColor="text1"/>
                                <w:sz w:val="24"/>
                              </w:rPr>
                              <w:t xml:space="preserve">  $99.00</w:t>
                            </w:r>
                            <w:r w:rsidRPr="00192802">
                              <w:rPr>
                                <w:color w:val="000000" w:themeColor="text1"/>
                                <w:sz w:val="24"/>
                              </w:rPr>
                              <w:t xml:space="preserve">             09         $99.0</w:t>
                            </w:r>
                            <w:r w:rsidR="00192802">
                              <w:rPr>
                                <w:color w:val="000000" w:themeColor="text1"/>
                                <w:sz w:val="24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6" o:spid="_x0000_s1035" style="position:absolute;margin-left:-18.75pt;margin-top:87.7pt;width:462.7pt;height:30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" fillcolor="#d8d8d8 [2732]" strokecolor="#d8d8d8 [2732]" strokeweight="2pt">
                <v:textbox>
                  <w:txbxContent>
                    <w:p w:rsidR="0046192B" w:rsidRPr="00192802" w:rsidRDefault="0046192B" w:rsidP="0046192B">
                      <w:pPr>
                        <w:rPr>
                          <w:color w:val="000000" w:themeColor="text1"/>
                          <w:sz w:val="24"/>
                        </w:rPr>
                      </w:pPr>
                      <w:r w:rsidRPr="00192802">
                        <w:rPr>
                          <w:color w:val="000000" w:themeColor="text1"/>
                          <w:sz w:val="24"/>
                        </w:rPr>
                        <w:t xml:space="preserve">01                      Lorem ipusum dolor                              </w:t>
                      </w:r>
                      <w:r w:rsidR="00192802" w:rsidRPr="00192802">
                        <w:rPr>
                          <w:color w:val="000000" w:themeColor="text1"/>
                          <w:sz w:val="24"/>
                        </w:rPr>
                        <w:t xml:space="preserve"> </w:t>
                      </w:r>
                      <w:r w:rsidR="00192802">
                        <w:rPr>
                          <w:color w:val="000000" w:themeColor="text1"/>
                          <w:sz w:val="24"/>
                        </w:rPr>
                        <w:t xml:space="preserve">                 </w:t>
                      </w:r>
                      <w:r w:rsidR="00192802" w:rsidRPr="00192802">
                        <w:rPr>
                          <w:color w:val="000000" w:themeColor="text1"/>
                          <w:sz w:val="24"/>
                        </w:rPr>
                        <w:t xml:space="preserve">  $99.00</w:t>
                      </w:r>
                      <w:r w:rsidRPr="00192802">
                        <w:rPr>
                          <w:color w:val="000000" w:themeColor="text1"/>
                          <w:sz w:val="24"/>
                        </w:rPr>
                        <w:t xml:space="preserve">             09         $99.0</w:t>
                      </w:r>
                      <w:r w:rsidR="00192802">
                        <w:rPr>
                          <w:color w:val="000000" w:themeColor="text1"/>
                          <w:sz w:val="24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 w:rsidR="0046192B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917E10B" wp14:editId="3421339F">
                <wp:simplePos x="0" y="0"/>
                <wp:positionH relativeFrom="column">
                  <wp:posOffset>5043805</wp:posOffset>
                </wp:positionH>
                <wp:positionV relativeFrom="paragraph">
                  <wp:posOffset>645795</wp:posOffset>
                </wp:positionV>
                <wp:extent cx="591820" cy="415290"/>
                <wp:effectExtent l="0" t="0" r="17780" b="2286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820" cy="41529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192B" w:rsidRPr="0046192B" w:rsidRDefault="0046192B" w:rsidP="0046192B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To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4" o:spid="_x0000_s1036" style="position:absolute;margin-left:397.15pt;margin-top:50.85pt;width:46.6pt;height:32.7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" fillcolor="gray [1629]" strokecolor="black [1600]" strokeweight="2pt">
                <v:textbox>
                  <w:txbxContent>
                    <w:p w:rsidR="0046192B" w:rsidRPr="0046192B" w:rsidRDefault="0046192B" w:rsidP="0046192B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Total</w:t>
                      </w:r>
                    </w:p>
                  </w:txbxContent>
                </v:textbox>
              </v:rect>
            </w:pict>
          </mc:Fallback>
        </mc:AlternateContent>
      </w:r>
      <w:r w:rsidR="0046192B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8C61F51" wp14:editId="63AC6E58">
                <wp:simplePos x="0" y="0"/>
                <wp:positionH relativeFrom="column">
                  <wp:posOffset>4387215</wp:posOffset>
                </wp:positionH>
                <wp:positionV relativeFrom="paragraph">
                  <wp:posOffset>645795</wp:posOffset>
                </wp:positionV>
                <wp:extent cx="585470" cy="415290"/>
                <wp:effectExtent l="0" t="0" r="24130" b="2286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470" cy="4152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217F" w:rsidRPr="00B7217F" w:rsidRDefault="00B7217F" w:rsidP="00B7217F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proofErr w:type="spellStart"/>
                            <w:r w:rsidRPr="00B7217F">
                              <w:rPr>
                                <w:sz w:val="28"/>
                              </w:rPr>
                              <w:t>Qt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3" o:spid="_x0000_s1037" style="position:absolute;margin-left:345.45pt;margin-top:50.85pt;width:46.1pt;height:32.7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" fillcolor="black [3200]" strokecolor="black [1600]" strokeweight="2pt">
                <v:textbox>
                  <w:txbxContent>
                    <w:p w:rsidR="00B7217F" w:rsidRPr="00B7217F" w:rsidRDefault="00B7217F" w:rsidP="00B7217F">
                      <w:pPr>
                        <w:jc w:val="center"/>
                        <w:rPr>
                          <w:sz w:val="28"/>
                        </w:rPr>
                      </w:pPr>
                      <w:proofErr w:type="spellStart"/>
                      <w:r w:rsidRPr="00B7217F">
                        <w:rPr>
                          <w:sz w:val="28"/>
                        </w:rPr>
                        <w:t>Qty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46192B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1212FD" wp14:editId="756F58C3">
                <wp:simplePos x="0" y="0"/>
                <wp:positionH relativeFrom="column">
                  <wp:posOffset>3698875</wp:posOffset>
                </wp:positionH>
                <wp:positionV relativeFrom="paragraph">
                  <wp:posOffset>645795</wp:posOffset>
                </wp:positionV>
                <wp:extent cx="595630" cy="415290"/>
                <wp:effectExtent l="0" t="0" r="13970" b="2286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630" cy="4152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217F" w:rsidRPr="00B7217F" w:rsidRDefault="00B7217F" w:rsidP="00B7217F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Pr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2" o:spid="_x0000_s1038" style="position:absolute;margin-left:291.25pt;margin-top:50.85pt;width:46.9pt;height:32.7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" fillcolor="black [3200]" strokecolor="black [1600]" strokeweight="2pt">
                <v:textbox>
                  <w:txbxContent>
                    <w:p w:rsidR="00B7217F" w:rsidRPr="00B7217F" w:rsidRDefault="00B7217F" w:rsidP="00B7217F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Price</w:t>
                      </w:r>
                    </w:p>
                  </w:txbxContent>
                </v:textbox>
              </v:rect>
            </w:pict>
          </mc:Fallback>
        </mc:AlternateContent>
      </w:r>
      <w:r w:rsidR="0046192B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AD1D69" wp14:editId="4B4E26A0">
                <wp:simplePos x="0" y="0"/>
                <wp:positionH relativeFrom="column">
                  <wp:posOffset>347345</wp:posOffset>
                </wp:positionH>
                <wp:positionV relativeFrom="paragraph">
                  <wp:posOffset>645795</wp:posOffset>
                </wp:positionV>
                <wp:extent cx="3273425" cy="415290"/>
                <wp:effectExtent l="0" t="0" r="22225" b="2286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3425" cy="4152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217F" w:rsidRDefault="00B7217F" w:rsidP="00B7217F">
                            <w:r>
                              <w:t xml:space="preserve">                 </w:t>
                            </w:r>
                            <w:r>
                              <w:rPr>
                                <w:sz w:val="28"/>
                              </w:rPr>
                              <w:t xml:space="preserve">Item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Ddescription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" o:spid="_x0000_s1039" style="position:absolute;margin-left:27.35pt;margin-top:50.85pt;width:257.75pt;height:32.7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" fillcolor="black [3200]" strokecolor="black [1600]" strokeweight="2pt">
                <v:textbox>
                  <w:txbxContent>
                    <w:p w:rsidR="00B7217F" w:rsidRDefault="00B7217F" w:rsidP="00B7217F">
                      <w:r>
                        <w:t xml:space="preserve">                 </w:t>
                      </w:r>
                      <w:r>
                        <w:rPr>
                          <w:sz w:val="28"/>
                        </w:rPr>
                        <w:t xml:space="preserve">Item </w:t>
                      </w:r>
                      <w:proofErr w:type="spellStart"/>
                      <w:r>
                        <w:rPr>
                          <w:sz w:val="28"/>
                        </w:rPr>
                        <w:t>Ddescription</w:t>
                      </w:r>
                      <w:proofErr w:type="spellEnd"/>
                      <w:r>
                        <w:rPr>
                          <w:sz w:val="28"/>
                        </w:rPr>
                        <w:t xml:space="preserve"> </w:t>
                      </w:r>
                      <w:r>
                        <w:t xml:space="preserve">    </w:t>
                      </w:r>
                    </w:p>
                  </w:txbxContent>
                </v:textbox>
              </v:rect>
            </w:pict>
          </mc:Fallback>
        </mc:AlternateContent>
      </w:r>
      <w:r w:rsidR="0046192B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2CAE08" wp14:editId="1D1D1D95">
                <wp:simplePos x="0" y="0"/>
                <wp:positionH relativeFrom="column">
                  <wp:posOffset>-234950</wp:posOffset>
                </wp:positionH>
                <wp:positionV relativeFrom="paragraph">
                  <wp:posOffset>636270</wp:posOffset>
                </wp:positionV>
                <wp:extent cx="512445" cy="415290"/>
                <wp:effectExtent l="0" t="0" r="20955" b="2286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445" cy="41529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217F" w:rsidRPr="00B7217F" w:rsidRDefault="00B7217F" w:rsidP="00B7217F">
                            <w:pPr>
                              <w:rPr>
                                <w:color w:val="FFFFFF" w:themeColor="background1"/>
                                <w:sz w:val="28"/>
                              </w:rPr>
                            </w:pPr>
                            <w:r w:rsidRPr="00B7217F">
                              <w:rPr>
                                <w:color w:val="FFFFFF" w:themeColor="background1"/>
                                <w:sz w:val="28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40" style="position:absolute;margin-left:-18.5pt;margin-top:50.1pt;width:40.35pt;height:32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" fillcolor="gray [1629]" strokecolor="gray [1629]" strokeweight="2pt">
                <v:textbox>
                  <w:txbxContent>
                    <w:p w:rsidR="00B7217F" w:rsidRPr="00B7217F" w:rsidRDefault="00B7217F" w:rsidP="00B7217F">
                      <w:pPr>
                        <w:rPr>
                          <w:color w:val="FFFFFF" w:themeColor="background1"/>
                          <w:sz w:val="28"/>
                        </w:rPr>
                      </w:pPr>
                      <w:r w:rsidRPr="00B7217F">
                        <w:rPr>
                          <w:color w:val="FFFFFF" w:themeColor="background1"/>
                          <w:sz w:val="28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="0046192B">
        <w:rPr>
          <w:b/>
          <w:sz w:val="28"/>
        </w:rPr>
        <w:t xml:space="preserve">                                                                                             Date:             01/11/2022</w:t>
      </w:r>
    </w:p>
    <w:p w:rsidR="00751FEF" w:rsidRPr="00751FEF" w:rsidRDefault="00751FEF" w:rsidP="00751FEF">
      <w:pPr>
        <w:rPr>
          <w:sz w:val="28"/>
        </w:rPr>
      </w:pPr>
    </w:p>
    <w:p w:rsidR="00751FEF" w:rsidRPr="00751FEF" w:rsidRDefault="00751FEF" w:rsidP="00751FEF">
      <w:pPr>
        <w:rPr>
          <w:sz w:val="28"/>
        </w:rPr>
      </w:pPr>
    </w:p>
    <w:p w:rsidR="00751FEF" w:rsidRPr="00751FEF" w:rsidRDefault="00751FEF" w:rsidP="00751FEF">
      <w:pPr>
        <w:rPr>
          <w:sz w:val="28"/>
        </w:rPr>
      </w:pPr>
    </w:p>
    <w:p w:rsidR="00751FEF" w:rsidRPr="00751FEF" w:rsidRDefault="00751FEF" w:rsidP="00751FEF">
      <w:pPr>
        <w:rPr>
          <w:sz w:val="28"/>
        </w:rPr>
      </w:pPr>
    </w:p>
    <w:p w:rsidR="00751FEF" w:rsidRPr="00751FEF" w:rsidRDefault="00751FEF" w:rsidP="00751FEF">
      <w:pPr>
        <w:rPr>
          <w:sz w:val="28"/>
        </w:rPr>
      </w:pPr>
    </w:p>
    <w:p w:rsidR="00751FEF" w:rsidRPr="00751FEF" w:rsidRDefault="00751FEF" w:rsidP="00751FEF">
      <w:pPr>
        <w:rPr>
          <w:sz w:val="28"/>
        </w:rPr>
      </w:pPr>
    </w:p>
    <w:p w:rsidR="00751FEF" w:rsidRPr="00751FEF" w:rsidRDefault="00751FEF" w:rsidP="00751FEF">
      <w:pPr>
        <w:rPr>
          <w:sz w:val="28"/>
        </w:rPr>
      </w:pPr>
    </w:p>
    <w:p w:rsidR="00751FEF" w:rsidRPr="00751FEF" w:rsidRDefault="00751FEF" w:rsidP="00751FEF">
      <w:pPr>
        <w:rPr>
          <w:sz w:val="28"/>
        </w:rPr>
      </w:pPr>
    </w:p>
    <w:p w:rsidR="0046192B" w:rsidRDefault="00E92370" w:rsidP="00E92370">
      <w:pPr>
        <w:tabs>
          <w:tab w:val="left" w:pos="5580"/>
        </w:tabs>
        <w:rPr>
          <w:sz w:val="28"/>
        </w:rPr>
      </w:pPr>
      <w:r w:rsidRPr="00751FEF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B6DA1D1" wp14:editId="27E59270">
                <wp:simplePos x="0" y="0"/>
                <wp:positionH relativeFrom="column">
                  <wp:posOffset>-247650</wp:posOffset>
                </wp:positionH>
                <wp:positionV relativeFrom="paragraph">
                  <wp:posOffset>162560</wp:posOffset>
                </wp:positionV>
                <wp:extent cx="2374265" cy="2266950"/>
                <wp:effectExtent l="0" t="0" r="381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266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1FEF" w:rsidRPr="00E92370" w:rsidRDefault="00E92370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E92370">
                              <w:rPr>
                                <w:b/>
                                <w:sz w:val="24"/>
                              </w:rPr>
                              <w:t>Payment info</w:t>
                            </w:r>
                          </w:p>
                          <w:p w:rsidR="00E92370" w:rsidRDefault="00E92370" w:rsidP="00E92370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ccount #             lorem ipusum</w:t>
                            </w:r>
                          </w:p>
                          <w:p w:rsidR="00E92370" w:rsidRDefault="00E92370" w:rsidP="00E92370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A/C                         Dolor </w:t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>sit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 xml:space="preserve"> amet</w:t>
                            </w:r>
                          </w:p>
                          <w:p w:rsidR="00E92370" w:rsidRDefault="00E92370" w:rsidP="00E92370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ank detail           Dolor sit amet</w:t>
                            </w:r>
                          </w:p>
                          <w:p w:rsidR="00E92370" w:rsidRDefault="00E92370">
                            <w:pPr>
                              <w:rPr>
                                <w:b/>
                              </w:rPr>
                            </w:pPr>
                          </w:p>
                          <w:p w:rsidR="00E92370" w:rsidRPr="00E92370" w:rsidRDefault="00E92370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E92370">
                              <w:rPr>
                                <w:b/>
                                <w:sz w:val="24"/>
                              </w:rPr>
                              <w:t>Terms &amp; Conditions</w:t>
                            </w:r>
                          </w:p>
                          <w:p w:rsidR="00E92370" w:rsidRDefault="00E92370" w:rsidP="00E92370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ad ut perspician unde omnis</w:t>
                            </w:r>
                          </w:p>
                          <w:p w:rsidR="00E92370" w:rsidRDefault="00E92370" w:rsidP="00E92370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ste natus error sit voluptatum</w:t>
                            </w:r>
                          </w:p>
                          <w:p w:rsidR="00E92370" w:rsidRPr="00E92370" w:rsidRDefault="00E9237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ccusantiu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41" type="#_x0000_t202" style="position:absolute;margin-left:-19.5pt;margin-top:12.8pt;width:186.95pt;height:178.5pt;z-index:25168281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" stroked="f">
                <v:textbox>
                  <w:txbxContent>
                    <w:p w:rsidR="00751FEF" w:rsidRPr="00E92370" w:rsidRDefault="00E92370">
                      <w:pPr>
                        <w:rPr>
                          <w:b/>
                          <w:sz w:val="24"/>
                        </w:rPr>
                      </w:pPr>
                      <w:r w:rsidRPr="00E92370">
                        <w:rPr>
                          <w:b/>
                          <w:sz w:val="24"/>
                        </w:rPr>
                        <w:t>Payment info</w:t>
                      </w:r>
                    </w:p>
                    <w:p w:rsidR="00E92370" w:rsidRDefault="00E92370" w:rsidP="00E92370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ccount #             lorem ipusum</w:t>
                      </w:r>
                    </w:p>
                    <w:p w:rsidR="00E92370" w:rsidRDefault="00E92370" w:rsidP="00E92370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A/C                         Dolor </w:t>
                      </w:r>
                      <w:proofErr w:type="gramStart"/>
                      <w:r>
                        <w:rPr>
                          <w:b/>
                        </w:rPr>
                        <w:t>sit</w:t>
                      </w:r>
                      <w:proofErr w:type="gramEnd"/>
                      <w:r>
                        <w:rPr>
                          <w:b/>
                        </w:rPr>
                        <w:t xml:space="preserve"> amet</w:t>
                      </w:r>
                    </w:p>
                    <w:p w:rsidR="00E92370" w:rsidRDefault="00E92370" w:rsidP="00E92370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Bank detail           Dolor sit amet</w:t>
                      </w:r>
                    </w:p>
                    <w:p w:rsidR="00E92370" w:rsidRDefault="00E92370">
                      <w:pPr>
                        <w:rPr>
                          <w:b/>
                        </w:rPr>
                      </w:pPr>
                    </w:p>
                    <w:p w:rsidR="00E92370" w:rsidRPr="00E92370" w:rsidRDefault="00E92370">
                      <w:pPr>
                        <w:rPr>
                          <w:b/>
                          <w:sz w:val="24"/>
                        </w:rPr>
                      </w:pPr>
                      <w:r w:rsidRPr="00E92370">
                        <w:rPr>
                          <w:b/>
                          <w:sz w:val="24"/>
                        </w:rPr>
                        <w:t>Terms &amp; Conditions</w:t>
                      </w:r>
                    </w:p>
                    <w:p w:rsidR="00E92370" w:rsidRDefault="00E92370" w:rsidP="00E92370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ad ut perspician unde omnis</w:t>
                      </w:r>
                    </w:p>
                    <w:p w:rsidR="00E92370" w:rsidRDefault="00E92370" w:rsidP="00E92370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ste natus error sit voluptatum</w:t>
                      </w:r>
                    </w:p>
                    <w:p w:rsidR="00E92370" w:rsidRPr="00E92370" w:rsidRDefault="00E9237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ccusantium</w:t>
                      </w:r>
                    </w:p>
                  </w:txbxContent>
                </v:textbox>
              </v:shape>
            </w:pict>
          </mc:Fallback>
        </mc:AlternateContent>
      </w:r>
      <w:r w:rsidR="00751FEF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2D2F9F6A" wp14:editId="17037F5A">
                <wp:simplePos x="0" y="0"/>
                <wp:positionH relativeFrom="column">
                  <wp:posOffset>-371475</wp:posOffset>
                </wp:positionH>
                <wp:positionV relativeFrom="paragraph">
                  <wp:posOffset>2678555</wp:posOffset>
                </wp:positionV>
                <wp:extent cx="962025" cy="800100"/>
                <wp:effectExtent l="0" t="0" r="28575" b="19050"/>
                <wp:wrapNone/>
                <wp:docPr id="24" name="Isosceles Tri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800100"/>
                        </a:xfrm>
                        <a:prstGeom prst="triangle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Isosceles Triangle 24" o:spid="_x0000_s1026" type="#_x0000_t5" style="position:absolute;margin-left:-29.25pt;margin-top:210.9pt;width:75.75pt;height:63pt;z-index:2516561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" fillcolor="#8db3e2 [1311]" strokecolor="#8db3e2 [1311]" strokeweight="2pt"/>
            </w:pict>
          </mc:Fallback>
        </mc:AlternateContent>
      </w:r>
      <w:r w:rsidR="00751FEF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83327" behindDoc="0" locked="0" layoutInCell="1" allowOverlap="1" wp14:anchorId="7C394B00" wp14:editId="3CFF3EC1">
                <wp:simplePos x="0" y="0"/>
                <wp:positionH relativeFrom="column">
                  <wp:posOffset>-1035323</wp:posOffset>
                </wp:positionH>
                <wp:positionV relativeFrom="paragraph">
                  <wp:posOffset>2542031</wp:posOffset>
                </wp:positionV>
                <wp:extent cx="1348763" cy="898890"/>
                <wp:effectExtent l="38100" t="19050" r="3810" b="53975"/>
                <wp:wrapNone/>
                <wp:docPr id="23" name="Isosceles Tri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692">
                          <a:off x="0" y="0"/>
                          <a:ext cx="1348763" cy="89889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Isosceles Triangle 23" o:spid="_x0000_s1026" type="#_x0000_t5" style="position:absolute;margin-left:-81.5pt;margin-top:200.15pt;width:106.2pt;height:70.8pt;rotation:206102fd;z-index:2516833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" fillcolor="#4f81bd [3204]" strokecolor="#243f60 [1604]" strokeweight="2pt"/>
            </w:pict>
          </mc:Fallback>
        </mc:AlternateContent>
      </w:r>
      <w:r w:rsidR="00751FEF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717406A" wp14:editId="420EF53B">
                <wp:simplePos x="0" y="0"/>
                <wp:positionH relativeFrom="column">
                  <wp:posOffset>-942975</wp:posOffset>
                </wp:positionH>
                <wp:positionV relativeFrom="paragraph">
                  <wp:posOffset>2296161</wp:posOffset>
                </wp:positionV>
                <wp:extent cx="834390" cy="1143000"/>
                <wp:effectExtent l="0" t="0" r="22860" b="19050"/>
                <wp:wrapNone/>
                <wp:docPr id="22" name="Right Tri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4390" cy="1143000"/>
                        </a:xfrm>
                        <a:prstGeom prst="rtTriangle">
                          <a:avLst/>
                        </a:prstGeom>
                        <a:solidFill>
                          <a:schemeClr val="tx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Triangle 22" o:spid="_x0000_s1026" type="#_x0000_t6" style="position:absolute;margin-left:-74.25pt;margin-top:180.8pt;width:65.7pt;height:90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" fillcolor="#1f497d [3215]" strokecolor="#243f60 [1604]" strokeweight="2pt"/>
            </w:pict>
          </mc:Fallback>
        </mc:AlternateContent>
      </w:r>
      <w:r>
        <w:rPr>
          <w:sz w:val="28"/>
        </w:rPr>
        <w:tab/>
      </w:r>
    </w:p>
    <w:p w:rsidR="00E92370" w:rsidRDefault="00E92370" w:rsidP="00E92370">
      <w:pPr>
        <w:tabs>
          <w:tab w:val="left" w:pos="5580"/>
        </w:tabs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Sub Total               $258.00</w:t>
      </w:r>
    </w:p>
    <w:p w:rsidR="00E92370" w:rsidRDefault="00E92370" w:rsidP="00E92370">
      <w:pPr>
        <w:tabs>
          <w:tab w:val="left" w:pos="5580"/>
        </w:tabs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Tax                         $0.00</w:t>
      </w:r>
    </w:p>
    <w:p w:rsidR="00E92370" w:rsidRPr="00751FEF" w:rsidRDefault="00A152E9" w:rsidP="00E92370">
      <w:pPr>
        <w:tabs>
          <w:tab w:val="left" w:pos="5580"/>
        </w:tabs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8DDF03E" wp14:editId="75566AC3">
                <wp:simplePos x="0" y="0"/>
                <wp:positionH relativeFrom="column">
                  <wp:posOffset>3622675</wp:posOffset>
                </wp:positionH>
                <wp:positionV relativeFrom="paragraph">
                  <wp:posOffset>23495</wp:posOffset>
                </wp:positionV>
                <wp:extent cx="615315" cy="333375"/>
                <wp:effectExtent l="0" t="0" r="13335" b="2857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" cy="3333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92370" w:rsidRPr="00A152E9" w:rsidRDefault="00A152E9" w:rsidP="00E92370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To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5" o:spid="_x0000_s1042" style="position:absolute;margin-left:285.25pt;margin-top:1.85pt;width:48.45pt;height:26.2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" fillcolor="#bfbfbf [2412]" strokecolor="#bfbfbf [2412]" strokeweight="2pt">
                <v:textbox>
                  <w:txbxContent>
                    <w:p w:rsidR="00E92370" w:rsidRPr="00A152E9" w:rsidRDefault="00A152E9" w:rsidP="00E92370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Total</w:t>
                      </w:r>
                    </w:p>
                  </w:txbxContent>
                </v:textbox>
              </v:rect>
            </w:pict>
          </mc:Fallback>
        </mc:AlternateContent>
      </w:r>
      <w:r w:rsidR="00E92370" w:rsidRPr="00A152E9">
        <w:rPr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142A4FB" wp14:editId="44BFE7A8">
                <wp:simplePos x="0" y="0"/>
                <wp:positionH relativeFrom="column">
                  <wp:posOffset>4286250</wp:posOffset>
                </wp:positionH>
                <wp:positionV relativeFrom="paragraph">
                  <wp:posOffset>23495</wp:posOffset>
                </wp:positionV>
                <wp:extent cx="1353820" cy="333375"/>
                <wp:effectExtent l="0" t="0" r="17780" b="2857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3820" cy="3333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152E9" w:rsidRDefault="00A152E9" w:rsidP="00A152E9">
                            <w:r>
                              <w:t xml:space="preserve">                     $258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6" o:spid="_x0000_s1043" style="position:absolute;margin-left:337.5pt;margin-top:1.85pt;width:106.6pt;height:26.2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" fillcolor="black [3213]" strokecolor="black [3213]" strokeweight="2pt">
                <v:textbox>
                  <w:txbxContent>
                    <w:p w:rsidR="00A152E9" w:rsidRDefault="00A152E9" w:rsidP="00A152E9">
                      <w:r>
                        <w:t xml:space="preserve">                     $258.00</w:t>
                      </w:r>
                    </w:p>
                  </w:txbxContent>
                </v:textbox>
              </v:rect>
            </w:pict>
          </mc:Fallback>
        </mc:AlternateContent>
      </w:r>
      <w:r w:rsidR="00E92370">
        <w:rPr>
          <w:sz w:val="28"/>
        </w:rPr>
        <w:t xml:space="preserve">                                                                    </w:t>
      </w:r>
      <w:bookmarkStart w:id="0" w:name="_GoBack"/>
      <w:bookmarkEnd w:id="0"/>
    </w:p>
    <w:sectPr w:rsidR="00E92370" w:rsidRPr="00751F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984"/>
    <w:rsid w:val="00003984"/>
    <w:rsid w:val="00192802"/>
    <w:rsid w:val="003604F1"/>
    <w:rsid w:val="0046192B"/>
    <w:rsid w:val="00751FEF"/>
    <w:rsid w:val="00A152E9"/>
    <w:rsid w:val="00B7217F"/>
    <w:rsid w:val="00E92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1F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F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1F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F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B1CEF-BE77-4941-B908-D67072995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9</dc:creator>
  <cp:lastModifiedBy>user9</cp:lastModifiedBy>
  <cp:revision>1</cp:revision>
  <dcterms:created xsi:type="dcterms:W3CDTF">2022-12-09T01:46:00Z</dcterms:created>
  <dcterms:modified xsi:type="dcterms:W3CDTF">2022-12-09T03:00:00Z</dcterms:modified>
</cp:coreProperties>
</file>